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guy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21 redbud drive naper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y@gl-society.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50279302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loe nguy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1/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ddie cafarell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2/201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